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</w:t>
      </w:r>
      <w:bookmarkStart w:id="1" w:name="_GoBack"/>
      <w:r>
        <w:rPr>
          <w:sz w:val="24"/>
        </w:rPr>
        <w:t xml:space="preserve">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</w:t>
      </w:r>
      <w:r w:rsidR="009A516A">
        <w:rPr>
          <w:sz w:val="24"/>
        </w:rPr>
        <w:t>Libano</w:t>
      </w:r>
      <w:r w:rsidR="009A516A">
        <w:rPr>
          <w:sz w:val="24"/>
        </w:rPr>
        <w:t xml:space="preserve"> </w:t>
      </w:r>
      <w:r w:rsidR="009A516A">
        <w:rPr>
          <w:sz w:val="24"/>
        </w:rPr>
        <w:t>Píres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FB6C5B" w:rsidP="00FB6C5B" w14:paraId="67CB661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76240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A4C4A"/>
    <w:rsid w:val="002B1DB8"/>
    <w:rsid w:val="002C38E9"/>
    <w:rsid w:val="002E2888"/>
    <w:rsid w:val="002F19FA"/>
    <w:rsid w:val="00325C44"/>
    <w:rsid w:val="0033550E"/>
    <w:rsid w:val="003437CB"/>
    <w:rsid w:val="00354537"/>
    <w:rsid w:val="00372A90"/>
    <w:rsid w:val="003B78D9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4F62A1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11B81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39AE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D7FE6"/>
    <w:rsid w:val="00CE315E"/>
    <w:rsid w:val="00CF005F"/>
    <w:rsid w:val="00CF401E"/>
    <w:rsid w:val="00D00E3C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B6C5B"/>
    <w:rsid w:val="00FB6DCA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3258-F497-41E8-9B52-FEBFBF0A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9:00Z</dcterms:created>
  <dcterms:modified xsi:type="dcterms:W3CDTF">2023-12-05T11:49:00Z</dcterms:modified>
</cp:coreProperties>
</file>